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F11C9A">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F11C9A">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0,0l0,21600,21600,21600,2160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F11C9A">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F11C9A">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ft roughly rectangular room. On the left is a 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 xml:space="preserve">ring under the </w:t>
      </w:r>
      <w:r w:rsidR="00114013" w:rsidRPr="002A1900">
        <w:rPr>
          <w:rFonts w:cs="Apple Chancery"/>
        </w:rPr>
        <w:lastRenderedPageBreak/>
        <w:t>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causin’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through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w:t>
      </w:r>
      <w:r w:rsidR="00CB0A9A" w:rsidRPr="002A1900">
        <w:rPr>
          <w:rFonts w:cs="Apple Chancery"/>
        </w:rPr>
        <w:lastRenderedPageBreak/>
        <w:t>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xml:space="preserve">*  *  </w:t>
      </w:r>
      <w:bookmarkStart w:id="0" w:name="_GoBack"/>
      <w:bookmarkEnd w:id="0"/>
      <w:r w:rsidRPr="002A1900">
        <w:rPr>
          <w:rFonts w:cs="Apple Chancery"/>
          <w:noProof/>
        </w:rPr>
        <w:t>*</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lastRenderedPageBreak/>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have to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pillars. Halfway between the exit gate and 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60ft so </w:t>
      </w:r>
      <w:r w:rsidR="0059566A" w:rsidRPr="002A1900">
        <w:rPr>
          <w:rFonts w:cs="Apple Chancery"/>
        </w:rPr>
        <w:lastRenderedPageBreak/>
        <w:t>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r w:rsidR="00775739" w:rsidRPr="002A1900">
        <w:rPr>
          <w:rFonts w:cs="Apple Chancery"/>
          <w:b/>
        </w:rPr>
        <w:t>D</w:t>
      </w:r>
      <w:r w:rsidR="005906D8" w:rsidRPr="002A1900">
        <w:rPr>
          <w:rFonts w:cs="Apple Chancery"/>
          <w:b/>
        </w:rPr>
        <w:t>riftglobe</w:t>
      </w:r>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and developed darksight,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xml:space="preserve">, exterminating all but a small portion </w:t>
      </w:r>
      <w:r w:rsidR="00CE72F1" w:rsidRPr="002A1900">
        <w:rPr>
          <w:rFonts w:cs="Apple Chancery"/>
        </w:rPr>
        <w:lastRenderedPageBreak/>
        <w:t>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Anaros,</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Anaros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hill on top of the dungeon they just escaped from and search for the members of the party. Here you might want to use a group stealth check, if they forget to 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r w:rsidR="00913BB5" w:rsidRPr="002A1900">
        <w:rPr>
          <w:rFonts w:cs="Apple Chancery"/>
          <w:b/>
        </w:rPr>
        <w:t>Zyrret</w:t>
      </w:r>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lastRenderedPageBreak/>
        <w:t>Bronze Dragon Background</w:t>
      </w:r>
    </w:p>
    <w:p w14:paraId="3BDB1F8F" w14:textId="47502967" w:rsidR="00190DBA" w:rsidRPr="002A1900" w:rsidRDefault="00190DBA" w:rsidP="00190DBA">
      <w:pPr>
        <w:rPr>
          <w:rFonts w:cs="Apple Chancery"/>
        </w:rPr>
      </w:pPr>
      <w:r w:rsidRPr="002A1900">
        <w:rPr>
          <w:rFonts w:cs="Apple Chancery"/>
        </w:rPr>
        <w:t>Most of this can be found in the Monster Manual(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w:t>
      </w:r>
      <w:r w:rsidR="008172A3" w:rsidRPr="002A1900">
        <w:rPr>
          <w:rFonts w:cs="Apple Chancery"/>
        </w:rPr>
        <w:lastRenderedPageBreak/>
        <w:t>outside for this to take effect as it does with a PC.</w:t>
      </w:r>
    </w:p>
    <w:p w14:paraId="378502E8" w14:textId="404A6530" w:rsidR="008172A3" w:rsidRPr="002A1900" w:rsidRDefault="008172A3" w:rsidP="00345C4A">
      <w:pPr>
        <w:rPr>
          <w:rFonts w:cs="Apple Chancery"/>
        </w:rPr>
      </w:pPr>
      <w:r w:rsidRPr="002A1900">
        <w:rPr>
          <w:rFonts w:cs="Apple Chancery"/>
        </w:rPr>
        <w:tab/>
        <w:t>Bronze Dragons are amphibious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r w:rsidR="0017407D" w:rsidRPr="002A1900">
        <w:rPr>
          <w:rFonts w:cs="Apple Chancery"/>
        </w:rPr>
        <w:t>Erathis</w:t>
      </w:r>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Pelor</w:t>
      </w:r>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he street is completely empty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and all the </w:t>
      </w:r>
      <w:r w:rsidR="00E37F1A" w:rsidRPr="002A1900">
        <w:rPr>
          <w:rFonts w:cs="Apple Chancery"/>
        </w:rPr>
        <w:lastRenderedPageBreak/>
        <w:t xml:space="preserve">doors locked. The players can provoke the people to </w:t>
      </w:r>
      <w:r w:rsidR="0072349A" w:rsidRPr="002A1900">
        <w:rPr>
          <w:rFonts w:cs="Apple Chancery"/>
        </w:rPr>
        <w:t xml:space="preserve">come out earlier than that, but it would require some convincing and yelling. If they try this, </w:t>
      </w:r>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Loun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Vecna.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for you on the east </w:t>
      </w:r>
      <w:r w:rsidR="00103988" w:rsidRPr="002A1900">
        <w:rPr>
          <w:rFonts w:cs="Apple Chancery"/>
        </w:rPr>
        <w:lastRenderedPageBreak/>
        <w:t>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General Garris</w:t>
      </w:r>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Travel to Vecna / Loun</w:t>
      </w:r>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Vecna</w:t>
      </w:r>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rest but they could survive it.</w:t>
      </w:r>
    </w:p>
    <w:p w14:paraId="5A11EB3C" w14:textId="7486DD18" w:rsidR="00292A13" w:rsidRPr="002A1900" w:rsidRDefault="00292A13" w:rsidP="00233EB0">
      <w:pPr>
        <w:ind w:firstLine="720"/>
        <w:rPr>
          <w:rFonts w:cs="Apple Chancery"/>
        </w:rPr>
      </w:pPr>
      <w:r w:rsidRPr="002A1900">
        <w:rPr>
          <w:rFonts w:cs="Apple Chancery"/>
        </w:rPr>
        <w:t>Stopping at Loun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to Vecna</w:t>
      </w:r>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lastRenderedPageBreak/>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r w:rsidRPr="002A1900">
        <w:rPr>
          <w:rFonts w:cs="Apple Chancery"/>
        </w:rPr>
        <w:t>Kindness,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1978DB9A" w:rsidR="002F0544" w:rsidRPr="002A1900" w:rsidRDefault="002F0544" w:rsidP="002F0544">
      <w:pPr>
        <w:rPr>
          <w:rFonts w:cs="Apple Chancery"/>
        </w:rPr>
      </w:pPr>
      <w:r w:rsidRPr="002A1900">
        <w:rPr>
          <w:rFonts w:cs="Apple Chancery"/>
        </w:rPr>
        <w:t>High for a male, lots of offensive language.</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ight skinned human, rat like face scruffy black hair. He looks like 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r w:rsidRPr="002A1900">
        <w:rPr>
          <w:rFonts w:cs="Apple Chancery"/>
        </w:rPr>
        <w:lastRenderedPageBreak/>
        <w:t>Ghusse: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Ghuss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lastRenderedPageBreak/>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r w:rsidRPr="002A1900">
        <w:rPr>
          <w:rFonts w:cs="Apple Chancery"/>
        </w:rPr>
        <w:lastRenderedPageBreak/>
        <w:t>Loun, Capital of Gruumsh</w:t>
      </w:r>
    </w:p>
    <w:p w14:paraId="4C472A30" w14:textId="4B3EC910" w:rsidR="00A62F61" w:rsidRPr="002A1900" w:rsidRDefault="00830E50" w:rsidP="00A62F61">
      <w:pPr>
        <w:rPr>
          <w:rFonts w:cs="Apple Chancery"/>
        </w:rPr>
      </w:pPr>
      <w:r w:rsidRPr="002A1900">
        <w:rPr>
          <w:rFonts w:cs="Apple Chancery"/>
        </w:rPr>
        <w:t>For the most part, this kingdom is segregated, the different races keeping to their own countries: the humans of Pelor, the little people of Bahamut, the orcs and goblins of Gru</w:t>
      </w:r>
      <w:r w:rsidR="00347DD7" w:rsidRPr="002A1900">
        <w:rPr>
          <w:rFonts w:cs="Apple Chancery"/>
        </w:rPr>
        <w:t>u</w:t>
      </w:r>
      <w:r w:rsidRPr="002A1900">
        <w:rPr>
          <w:rFonts w:cs="Apple Chancery"/>
        </w:rPr>
        <w:t>msh, and the dwarves of Kord. Loun is the exception. Although technically in Gruumsh,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Pelor, Bahamut</w:t>
      </w:r>
      <w:r w:rsidR="00E87D21" w:rsidRPr="002A1900">
        <w:rPr>
          <w:rFonts w:cs="Apple Chancery"/>
        </w:rPr>
        <w:t>, and Gruumsh,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Anaros</w:t>
      </w:r>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feet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fairly defendable. The gate is guarded </w:t>
      </w:r>
      <w:r w:rsidR="00AA7240" w:rsidRPr="002A1900">
        <w:rPr>
          <w:rFonts w:cs="Apple Chancery"/>
        </w:rPr>
        <w:t>usually by two of different races. Being only about 30 feet from the river, the rush of the water means you have to talk louder than usual.</w:t>
      </w:r>
    </w:p>
    <w:p w14:paraId="51462A4C" w14:textId="4D732626" w:rsidR="00751ACF" w:rsidRPr="002A1900" w:rsidRDefault="00751ACF" w:rsidP="00751ACF">
      <w:pPr>
        <w:pStyle w:val="Heading1"/>
        <w:rPr>
          <w:rFonts w:cs="Apple Chancery"/>
        </w:rPr>
      </w:pPr>
      <w:r w:rsidRPr="002A1900">
        <w:rPr>
          <w:rFonts w:cs="Apple Chancery"/>
        </w:rPr>
        <w:lastRenderedPageBreak/>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Loun.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86F73A8"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 xml:space="preserve">they’ll have to as around until they find someone who knows where he lives or works. If they go straight to the local government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the higher government. This is all they can say, 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lastRenderedPageBreak/>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similar to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xml:space="preserve">, these notes are still mostly about </w:t>
      </w:r>
      <w:r w:rsidR="00481956" w:rsidRPr="002A1900">
        <w:rPr>
          <w:rFonts w:cs="Apple Chancery"/>
        </w:rPr>
        <w:lastRenderedPageBreak/>
        <w:t>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w:t>
      </w:r>
      <w:r w:rsidR="00212DAE" w:rsidRPr="002A1900">
        <w:rPr>
          <w:rFonts w:cs="Apple Chancery"/>
        </w:rPr>
        <w:lastRenderedPageBreak/>
        <w:t xml:space="preserve">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it’s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through vocal 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r w:rsidR="008338FE" w:rsidRPr="002A1900">
        <w:rPr>
          <w:rFonts w:cs="Apple Chancery"/>
        </w:rPr>
        <w:t xml:space="preserve">Both of the chimeras look like they’ve recently been in some fight. </w:t>
      </w:r>
      <w:r w:rsidR="00500620" w:rsidRPr="002A1900">
        <w:rPr>
          <w:rFonts w:cs="Apple Chancery"/>
        </w:rPr>
        <w:t xml:space="preserve">One of the chimeras has gashes </w:t>
      </w:r>
      <w:r w:rsidR="008338FE" w:rsidRPr="002A1900">
        <w:rPr>
          <w:rFonts w:cs="Apple Chancery"/>
        </w:rPr>
        <w:t xml:space="preserve">on </w:t>
      </w:r>
      <w:r w:rsidR="008338FE" w:rsidRPr="002A1900">
        <w:rPr>
          <w:rFonts w:cs="Apple Chancery"/>
        </w:rPr>
        <w:lastRenderedPageBreak/>
        <w:t>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The door on the far side of the Chimera Room is also locked. Behind it is a completely unlit room, roughly 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 xml:space="preserve">room with 4 cells lining the walls, two on each side, a chest at </w:t>
      </w:r>
      <w:r w:rsidR="000B576B" w:rsidRPr="002A1900">
        <w:rPr>
          <w:rFonts w:cs="Apple Chancery"/>
        </w:rPr>
        <w:lastRenderedPageBreak/>
        <w:t>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tag along if they promise to take her back to her father in Lolth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There is a Spined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xml:space="preserve">, one of </w:t>
      </w:r>
      <w:r w:rsidR="009760E6" w:rsidRPr="002A1900">
        <w:rPr>
          <w:rFonts w:cs="Apple Chancery"/>
        </w:rPr>
        <w:lastRenderedPageBreak/>
        <w:t>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11F421BA"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w:t>
      </w:r>
      <w:r w:rsidR="005F7B56" w:rsidRPr="002A1900">
        <w:rPr>
          <w:rFonts w:cs="Apple Chancery"/>
        </w:rPr>
        <w:t>, L-shaped</w:t>
      </w:r>
      <w:r w:rsidR="00A80F95" w:rsidRPr="002A1900">
        <w:rPr>
          <w:rFonts w:cs="Apple Chancery"/>
        </w:rPr>
        <w:t xml:space="preserve"> cave</w:t>
      </w:r>
      <w:r w:rsidR="005F7B56" w:rsidRPr="002A1900">
        <w:rPr>
          <w:rFonts w:cs="Apple Chancery"/>
        </w:rPr>
        <w:t xml:space="preserve"> covered in spider </w:t>
      </w:r>
      <w:r w:rsidR="005F7B56" w:rsidRPr="002A1900">
        <w:rPr>
          <w:rFonts w:cs="Apple Chancery"/>
        </w:rPr>
        <w:lastRenderedPageBreak/>
        <w:t xml:space="preserve">webs.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4B14A7" w:rsidRPr="002A1900">
        <w:rPr>
          <w:rFonts w:cs="Apple Chancery"/>
        </w:rPr>
        <w:t xml:space="preserve"> After they move to where they can see the part of the L that curves right, there is a web-covered door at the end 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065D2704" w:rsidR="004B14A7" w:rsidRPr="002A1900" w:rsidRDefault="00B8367D" w:rsidP="00B8367D">
      <w:pPr>
        <w:pStyle w:val="Heading2"/>
        <w:rPr>
          <w:rFonts w:cs="Apple Chancery"/>
        </w:rPr>
      </w:pPr>
      <w:r w:rsidRPr="002A1900">
        <w:rPr>
          <w:rFonts w:cs="Apple Chancery"/>
        </w:rPr>
        <w:t>Mega-Dungeon</w:t>
      </w:r>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go south and get to Vecna, otherwise, they’ll be heading north and find </w:t>
      </w:r>
      <w:r w:rsidR="00A936B8" w:rsidRPr="002A1900">
        <w:rPr>
          <w:rFonts w:cs="Apple Chancery"/>
        </w:rPr>
        <w:t xml:space="preserve">a sign pointing to the exit back into Loun. If they go out this way, they’ll find themselves in </w:t>
      </w:r>
      <w:r w:rsidR="00A936B8" w:rsidRPr="002A1900">
        <w:rPr>
          <w:rFonts w:cs="Apple Chancery"/>
        </w:rPr>
        <w:lastRenderedPageBreak/>
        <w:t xml:space="preserve">another part of the capital building. If they ignore this, they’ll find </w:t>
      </w:r>
      <w:r w:rsidRPr="002A1900">
        <w:rPr>
          <w:rFonts w:cs="Apple Chancery"/>
        </w:rPr>
        <w:t>themselves in Bane or Avandra, but either way, they’ll find themselves in big trouble.</w:t>
      </w:r>
    </w:p>
    <w:p w14:paraId="2503DE21" w14:textId="1A38E066" w:rsidR="00420006" w:rsidRPr="002A1900" w:rsidRDefault="00420006" w:rsidP="00B8367D">
      <w:pPr>
        <w:rPr>
          <w:rFonts w:cs="Apple Chancery"/>
        </w:rPr>
      </w:pPr>
      <w:r w:rsidRPr="002A1900">
        <w:rPr>
          <w:rFonts w:cs="Apple Chancery"/>
        </w:rPr>
        <w:tab/>
        <w:t>Assuming they’ve turned left, they’ll come across another Spined Devil standing guard in the hallway, which they’ll have to kill or talk their way out of. Then they’ll have the option to turn right to go to Torog</w:t>
      </w:r>
      <w:r w:rsidR="00A936B8" w:rsidRPr="002A1900">
        <w:rPr>
          <w:rFonts w:cs="Apple Chancery"/>
        </w:rPr>
        <w:t xml:space="preserve"> but there will be a sign, so they’ll know that’s not the right way, and at this point there will also be a sign pointing towards Vecna so they’ll know they’re going the right way. </w:t>
      </w:r>
    </w:p>
    <w:p w14:paraId="7521514D" w14:textId="4513FF8D" w:rsidR="00A936B8" w:rsidRPr="002A1900" w:rsidRDefault="00A936B8" w:rsidP="00B8367D">
      <w:pPr>
        <w:rPr>
          <w:rFonts w:cs="Apple Chancery"/>
        </w:rPr>
      </w:pPr>
      <w:r w:rsidRPr="002A1900">
        <w:rPr>
          <w:rFonts w:cs="Apple Chancery"/>
        </w:rPr>
        <w:tab/>
        <w:t>When they get to Vecna, General Garris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The Siege of Loun</w:t>
      </w:r>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On the ledge, there is nothing but another ladder. The players will 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the Dane household. </w:t>
      </w:r>
      <w:r w:rsidR="000E11AD" w:rsidRPr="002A1900">
        <w:rPr>
          <w:rFonts w:cs="Apple Chancery"/>
        </w:rPr>
        <w:t xml:space="preserve">If the </w:t>
      </w:r>
      <w:r w:rsidR="000E11AD" w:rsidRPr="002A1900">
        <w:rPr>
          <w:rFonts w:cs="Apple Chancery"/>
        </w:rPr>
        <w:lastRenderedPageBreak/>
        <w:t xml:space="preserve">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692569E6" w14:textId="4BBA30C9" w:rsidR="00DB7A75" w:rsidRPr="002A1900" w:rsidRDefault="00DB7A75" w:rsidP="00DB7A75">
      <w:pPr>
        <w:pStyle w:val="Heading1"/>
        <w:rPr>
          <w:rFonts w:cs="Apple Chancery"/>
        </w:rPr>
      </w:pPr>
      <w:r w:rsidRPr="002A1900">
        <w:rPr>
          <w:rFonts w:cs="Apple Chancery"/>
        </w:rPr>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Alchemic researcher for the Higher Government based in the local government of Loun</w:t>
      </w:r>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his 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w:t>
      </w:r>
      <w:r w:rsidR="00B61D01" w:rsidRPr="002A1900">
        <w:rPr>
          <w:rFonts w:cs="Apple Chancery"/>
        </w:rPr>
        <w:lastRenderedPageBreak/>
        <w:t>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Loun and similar to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A762983" w14:textId="22236FA4" w:rsidR="00905827" w:rsidRPr="002A1900" w:rsidRDefault="00905827" w:rsidP="00996935">
      <w:pPr>
        <w:rPr>
          <w:rFonts w:cs="Apple Chancery"/>
        </w:rPr>
      </w:pPr>
    </w:p>
    <w:p w14:paraId="2C4C11E9" w14:textId="77777777" w:rsidR="00AE6234" w:rsidRDefault="00AE6234" w:rsidP="00996935">
      <w:pPr>
        <w:rPr>
          <w:rFonts w:cs="Apple Chancery"/>
        </w:rPr>
      </w:pPr>
    </w:p>
    <w:p w14:paraId="33E54681" w14:textId="77777777" w:rsidR="002A1900" w:rsidRDefault="002A1900" w:rsidP="00996935">
      <w:pPr>
        <w:rPr>
          <w:rFonts w:cs="Apple Chancery"/>
        </w:rPr>
      </w:pPr>
    </w:p>
    <w:p w14:paraId="7DCEA1B8" w14:textId="77777777" w:rsidR="002A1900" w:rsidRDefault="002A1900" w:rsidP="00996935">
      <w:pPr>
        <w:rPr>
          <w:rFonts w:cs="Apple Chancery"/>
        </w:rPr>
      </w:pPr>
    </w:p>
    <w:p w14:paraId="7B1F0E65" w14:textId="77777777" w:rsidR="002A1900" w:rsidRDefault="002A1900" w:rsidP="00996935">
      <w:pPr>
        <w:rPr>
          <w:rFonts w:cs="Apple Chancery"/>
        </w:rPr>
      </w:pPr>
    </w:p>
    <w:p w14:paraId="717830F3" w14:textId="77777777" w:rsidR="002A1900" w:rsidRDefault="002A1900" w:rsidP="00996935">
      <w:pPr>
        <w:rPr>
          <w:rFonts w:cs="Apple Chancery"/>
        </w:rPr>
      </w:pPr>
    </w:p>
    <w:p w14:paraId="2AFAC8A6" w14:textId="77777777" w:rsidR="002A1900" w:rsidRDefault="002A1900" w:rsidP="00996935">
      <w:pPr>
        <w:rPr>
          <w:rFonts w:cs="Apple Chancery"/>
        </w:rPr>
      </w:pPr>
    </w:p>
    <w:p w14:paraId="71F05135"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r w:rsidRPr="002A1900">
        <w:rPr>
          <w:rFonts w:cs="Apple Chancery"/>
        </w:rPr>
        <w:lastRenderedPageBreak/>
        <w:t>Vecna, Gruumsh</w:t>
      </w:r>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Although much smaller, the population of Vecna rivals that of Loun. Vecna is very urban and much more compact than the sparse la</w:t>
      </w:r>
      <w:r w:rsidR="00F8270A" w:rsidRPr="002A1900">
        <w:rPr>
          <w:rFonts w:cs="Apple Chancery"/>
        </w:rPr>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lastRenderedPageBreak/>
        <w:t>First Arrival</w:t>
      </w:r>
    </w:p>
    <w:p w14:paraId="05DCB745" w14:textId="6924EDD8" w:rsidR="00996935" w:rsidRPr="002A1900" w:rsidRDefault="000F3CCE" w:rsidP="00996935">
      <w:pPr>
        <w:rPr>
          <w:rFonts w:cs="Apple Chancery"/>
        </w:rPr>
      </w:pPr>
      <w:r w:rsidRPr="002A1900">
        <w:rPr>
          <w:rFonts w:cs="Apple Chancery"/>
        </w:rPr>
        <w:t xml:space="preserve">When they first arrive, it’s probably a good idea to describe what’s written under general information and it’s likely to be on </w:t>
      </w:r>
      <w:r w:rsidRPr="002A1900">
        <w:rPr>
          <w:rFonts w:cs="Apple Chancery"/>
          <w:b/>
        </w:rPr>
        <w:t>The Siege of Loun</w:t>
      </w:r>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lastRenderedPageBreak/>
        <w:t xml:space="preserve"> </w:t>
      </w:r>
      <w:r w:rsidR="00D22C24" w:rsidRPr="002A1900">
        <w:rPr>
          <w:rFonts w:cs="Apple Chancery"/>
        </w:rPr>
        <w:t>The Siege of Loun</w:t>
      </w:r>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The usually very busy bar is completely empty and closed</w:t>
      </w:r>
      <w:r w:rsidRPr="002A1900">
        <w:rPr>
          <w:rFonts w:cs="Apple Chancery"/>
        </w:rPr>
        <w:t xml:space="preserve">. The first floor is the bar </w:t>
      </w:r>
      <w:r w:rsidRPr="002A1900">
        <w:rPr>
          <w:rFonts w:cs="Apple Chancery"/>
        </w:rPr>
        <w:lastRenderedPageBreak/>
        <w:t xml:space="preserve">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If Trisha is asked about Garris,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r w:rsidRPr="002A1900">
        <w:rPr>
          <w:rFonts w:cs="Apple Chancery"/>
        </w:rPr>
        <w:t>Garris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General Garris, he fills them in on the situation</w:t>
      </w:r>
      <w:r w:rsidR="00D93024" w:rsidRPr="002A1900">
        <w:rPr>
          <w:rFonts w:cs="Apple Chancery"/>
        </w:rPr>
        <w:t>:</w:t>
      </w:r>
      <w:r w:rsidR="00BB193A" w:rsidRPr="002A1900">
        <w:rPr>
          <w:rFonts w:cs="Apple Chancery"/>
        </w:rPr>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rsidRPr="002A1900">
        <w:rPr>
          <w:rFonts w:cs="Apple Chancery"/>
        </w:rPr>
        <w:t>, whom they’ll replace with one of their own: Garris thinks this should be a human.</w:t>
      </w:r>
    </w:p>
    <w:p w14:paraId="1CABDBDE" w14:textId="58ABB503" w:rsidR="007B69FE" w:rsidRPr="002A1900" w:rsidRDefault="00CF3A41" w:rsidP="00D22C24">
      <w:pPr>
        <w:rPr>
          <w:rFonts w:cs="Apple Chancery"/>
        </w:rPr>
      </w:pPr>
      <w:r w:rsidRPr="002A1900">
        <w:rPr>
          <w:rFonts w:cs="Apple Chancery"/>
        </w:rPr>
        <w:lastRenderedPageBreak/>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4B987B3C" w:rsidR="00670FE0" w:rsidRPr="002A1900" w:rsidRDefault="00670FE0" w:rsidP="00670FE0">
      <w:pPr>
        <w:pStyle w:val="Heading1"/>
        <w:rPr>
          <w:rFonts w:cs="Apple Chancery"/>
        </w:rPr>
      </w:pPr>
      <w:r w:rsidRPr="002A1900">
        <w:rPr>
          <w:rFonts w:cs="Apple Chancery"/>
        </w:rPr>
        <w:t>At Loun</w:t>
      </w:r>
    </w:p>
    <w:p w14:paraId="33BC855D" w14:textId="77777777" w:rsidR="00670FE0" w:rsidRPr="002A1900" w:rsidRDefault="00670FE0" w:rsidP="00670FE0">
      <w:pPr>
        <w:rPr>
          <w:rFonts w:cs="Apple Chancery"/>
        </w:rPr>
      </w:pPr>
    </w:p>
    <w:sectPr w:rsidR="00670FE0" w:rsidRPr="002A1900"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228B" w14:textId="77777777" w:rsidR="00F11C9A" w:rsidRDefault="00F11C9A" w:rsidP="0066370D">
      <w:pPr>
        <w:spacing w:after="0" w:line="240" w:lineRule="auto"/>
      </w:pPr>
      <w:r>
        <w:separator/>
      </w:r>
    </w:p>
    <w:p w14:paraId="4460FF7E" w14:textId="77777777" w:rsidR="00F11C9A" w:rsidRDefault="00F11C9A"/>
    <w:p w14:paraId="58366C2C" w14:textId="77777777" w:rsidR="00F11C9A" w:rsidRDefault="00F11C9A" w:rsidP="00357E2A"/>
  </w:endnote>
  <w:endnote w:type="continuationSeparator" w:id="0">
    <w:p w14:paraId="5C4A9D5A" w14:textId="77777777" w:rsidR="00F11C9A" w:rsidRDefault="00F11C9A" w:rsidP="0066370D">
      <w:pPr>
        <w:spacing w:after="0" w:line="240" w:lineRule="auto"/>
      </w:pPr>
      <w:r>
        <w:continuationSeparator/>
      </w:r>
    </w:p>
    <w:p w14:paraId="3583715E" w14:textId="77777777" w:rsidR="00F11C9A" w:rsidRDefault="00F11C9A"/>
    <w:p w14:paraId="0EA0FDAA" w14:textId="77777777" w:rsidR="00F11C9A" w:rsidRDefault="00F11C9A" w:rsidP="00357E2A"/>
  </w:endnote>
  <w:endnote w:type="continuationNotice" w:id="1">
    <w:p w14:paraId="3F3EB189" w14:textId="77777777" w:rsidR="00F11C9A" w:rsidRDefault="00F11C9A">
      <w:pPr>
        <w:spacing w:after="0" w:line="240" w:lineRule="auto"/>
      </w:pPr>
    </w:p>
    <w:p w14:paraId="632DA65D" w14:textId="77777777" w:rsidR="00F11C9A" w:rsidRDefault="00F11C9A"/>
    <w:p w14:paraId="69543691" w14:textId="77777777" w:rsidR="00F11C9A" w:rsidRDefault="00F11C9A"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Hoefler Text">
    <w:panose1 w:val="02030602050506020203"/>
    <w:charset w:val="00"/>
    <w:family w:val="roman"/>
    <w:pitch w:val="variable"/>
    <w:sig w:usb0="800002FF" w:usb1="5000204B" w:usb2="00000004" w:usb3="00000000" w:csb0="00000197"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2A1900">
          <w:rPr>
            <w:noProof/>
          </w:rPr>
          <w:t>16</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2A1900">
          <w:rPr>
            <w:noProof/>
          </w:rPr>
          <w:t>15</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165B" w14:textId="77777777" w:rsidR="00A47383" w:rsidRDefault="00A47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D78A" w14:textId="77777777" w:rsidR="00F11C9A" w:rsidRDefault="00F11C9A" w:rsidP="0066370D">
      <w:pPr>
        <w:spacing w:after="0" w:line="240" w:lineRule="auto"/>
      </w:pPr>
      <w:r>
        <w:separator/>
      </w:r>
    </w:p>
    <w:p w14:paraId="7316750A" w14:textId="77777777" w:rsidR="00F11C9A" w:rsidRDefault="00F11C9A"/>
    <w:p w14:paraId="3F94EB68" w14:textId="77777777" w:rsidR="00F11C9A" w:rsidRDefault="00F11C9A" w:rsidP="00357E2A"/>
  </w:footnote>
  <w:footnote w:type="continuationSeparator" w:id="0">
    <w:p w14:paraId="602D721F" w14:textId="77777777" w:rsidR="00F11C9A" w:rsidRDefault="00F11C9A" w:rsidP="0066370D">
      <w:pPr>
        <w:spacing w:after="0" w:line="240" w:lineRule="auto"/>
      </w:pPr>
      <w:r>
        <w:continuationSeparator/>
      </w:r>
    </w:p>
    <w:p w14:paraId="4A7FF2D7" w14:textId="77777777" w:rsidR="00F11C9A" w:rsidRDefault="00F11C9A"/>
    <w:p w14:paraId="29940B4E" w14:textId="77777777" w:rsidR="00F11C9A" w:rsidRDefault="00F11C9A" w:rsidP="00357E2A"/>
  </w:footnote>
  <w:footnote w:type="continuationNotice" w:id="1">
    <w:p w14:paraId="3DF7D378" w14:textId="77777777" w:rsidR="00F11C9A" w:rsidRDefault="00F11C9A">
      <w:pPr>
        <w:spacing w:after="0" w:line="240" w:lineRule="auto"/>
      </w:pPr>
    </w:p>
    <w:p w14:paraId="677870E4" w14:textId="77777777" w:rsidR="00F11C9A" w:rsidRDefault="00F11C9A"/>
    <w:p w14:paraId="128FD3EA" w14:textId="77777777" w:rsidR="00F11C9A" w:rsidRDefault="00F11C9A" w:rsidP="00357E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5DB5" w14:textId="77777777" w:rsidR="00A47383" w:rsidRDefault="00A473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2269" w14:textId="77777777" w:rsidR="00A47383" w:rsidRDefault="00A473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EFFB" w14:textId="77777777" w:rsidR="00A47383" w:rsidRDefault="00A47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263D"/>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1CF5"/>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07DF4"/>
    <w:rsid w:val="004145AA"/>
    <w:rsid w:val="00420006"/>
    <w:rsid w:val="00421458"/>
    <w:rsid w:val="004215BE"/>
    <w:rsid w:val="00432EC1"/>
    <w:rsid w:val="00434BC2"/>
    <w:rsid w:val="004529A1"/>
    <w:rsid w:val="00453ACB"/>
    <w:rsid w:val="00470CF4"/>
    <w:rsid w:val="0047574D"/>
    <w:rsid w:val="00477EE5"/>
    <w:rsid w:val="00481956"/>
    <w:rsid w:val="0048424F"/>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25B1"/>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F7B56"/>
    <w:rsid w:val="00600340"/>
    <w:rsid w:val="00602B46"/>
    <w:rsid w:val="006054B7"/>
    <w:rsid w:val="00607A16"/>
    <w:rsid w:val="006120DC"/>
    <w:rsid w:val="00615FDB"/>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361D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3F11"/>
    <w:rsid w:val="007A59F1"/>
    <w:rsid w:val="007A5D51"/>
    <w:rsid w:val="007B21D9"/>
    <w:rsid w:val="007B31F2"/>
    <w:rsid w:val="007B6798"/>
    <w:rsid w:val="007B69FE"/>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47383"/>
    <w:rsid w:val="00A50BA4"/>
    <w:rsid w:val="00A512DD"/>
    <w:rsid w:val="00A62A5B"/>
    <w:rsid w:val="00A62F61"/>
    <w:rsid w:val="00A638DE"/>
    <w:rsid w:val="00A67D14"/>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3FC"/>
    <w:rsid w:val="00CD2D29"/>
    <w:rsid w:val="00CD3553"/>
    <w:rsid w:val="00CD6226"/>
    <w:rsid w:val="00CD6C55"/>
    <w:rsid w:val="00CD7A29"/>
    <w:rsid w:val="00CE72F1"/>
    <w:rsid w:val="00CF0CBB"/>
    <w:rsid w:val="00CF3A41"/>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F2DC6"/>
    <w:rsid w:val="00EF53F3"/>
    <w:rsid w:val="00F00E24"/>
    <w:rsid w:val="00F00E93"/>
    <w:rsid w:val="00F03A57"/>
    <w:rsid w:val="00F0600B"/>
    <w:rsid w:val="00F07A57"/>
    <w:rsid w:val="00F11C9A"/>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15C6"/>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Hoefler Text">
    <w:panose1 w:val="02030602050506020203"/>
    <w:charset w:val="00"/>
    <w:family w:val="roman"/>
    <w:pitch w:val="variable"/>
    <w:sig w:usb0="800002FF" w:usb1="5000204B" w:usb2="00000004" w:usb3="00000000" w:csb0="00000197"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7B"/>
    <w:rsid w:val="00024D03"/>
    <w:rsid w:val="0004207B"/>
    <w:rsid w:val="001F0A42"/>
    <w:rsid w:val="003013A6"/>
    <w:rsid w:val="003C6C5B"/>
    <w:rsid w:val="00446243"/>
    <w:rsid w:val="007240EE"/>
    <w:rsid w:val="00AE712F"/>
    <w:rsid w:val="00ED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7FB85-1AC7-544E-973D-1AB8EF65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4279</Words>
  <Characters>24391</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2</cp:revision>
  <cp:lastPrinted>2019-02-08T04:30:00Z</cp:lastPrinted>
  <dcterms:created xsi:type="dcterms:W3CDTF">2019-02-08T21:39:00Z</dcterms:created>
  <dcterms:modified xsi:type="dcterms:W3CDTF">2019-02-08T23:44:00Z</dcterms:modified>
</cp:coreProperties>
</file>